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1418"/>
        <w:gridCol w:w="1076"/>
        <w:gridCol w:w="935"/>
      </w:tblGrid>
      <w:tr w:rsidR="00FB37D7" w:rsidRPr="002D40CC" w:rsidTr="002D40CC">
        <w:tc>
          <w:tcPr>
            <w:tcW w:w="2660" w:type="dxa"/>
            <w:shd w:val="clear" w:color="auto" w:fill="D9D9D9"/>
          </w:tcPr>
          <w:p w:rsidR="00D620F9" w:rsidRPr="002D40CC" w:rsidRDefault="00D620F9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0516" w:type="dxa"/>
            <w:gridSpan w:val="7"/>
            <w:shd w:val="clear" w:color="auto" w:fill="D9D9D9"/>
          </w:tcPr>
          <w:p w:rsidR="00D620F9" w:rsidRPr="002D40CC" w:rsidRDefault="00347EE1" w:rsidP="002D4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yaking</w:t>
            </w:r>
          </w:p>
        </w:tc>
      </w:tr>
      <w:tr w:rsidR="00FB37D7" w:rsidRPr="002D40CC" w:rsidTr="002D40CC">
        <w:tc>
          <w:tcPr>
            <w:tcW w:w="2660" w:type="dxa"/>
            <w:shd w:val="clear" w:color="auto" w:fill="D9D9D9"/>
          </w:tcPr>
          <w:p w:rsidR="00D620F9" w:rsidRPr="002D40CC" w:rsidRDefault="00D620F9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Activity Description</w:t>
            </w:r>
          </w:p>
        </w:tc>
        <w:tc>
          <w:tcPr>
            <w:tcW w:w="10516" w:type="dxa"/>
            <w:gridSpan w:val="7"/>
            <w:shd w:val="clear" w:color="auto" w:fill="auto"/>
          </w:tcPr>
          <w:p w:rsidR="00D620F9" w:rsidRPr="002D40CC" w:rsidRDefault="00347EE1" w:rsidP="006460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kayaking in slow moving water</w:t>
            </w:r>
          </w:p>
        </w:tc>
      </w:tr>
      <w:tr w:rsidR="00FB37D7" w:rsidRPr="002D40CC" w:rsidTr="00DF64AA">
        <w:tc>
          <w:tcPr>
            <w:tcW w:w="2660" w:type="dxa"/>
            <w:shd w:val="clear" w:color="auto" w:fill="D9D9D9"/>
          </w:tcPr>
          <w:p w:rsidR="005B5AA3" w:rsidRPr="002D40CC" w:rsidRDefault="005B5AA3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5B5AA3" w:rsidRPr="002D40CC" w:rsidRDefault="000B5487" w:rsidP="00AA5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 Adair</w:t>
            </w:r>
          </w:p>
        </w:tc>
        <w:tc>
          <w:tcPr>
            <w:tcW w:w="993" w:type="dxa"/>
            <w:shd w:val="clear" w:color="auto" w:fill="D9D9D9"/>
          </w:tcPr>
          <w:p w:rsidR="005B5AA3" w:rsidRPr="002D40CC" w:rsidRDefault="005B5AA3" w:rsidP="00AA5867">
            <w:pPr>
              <w:rPr>
                <w:rFonts w:ascii="Arial" w:hAnsi="Arial" w:cs="Arial"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 w:rsidRPr="002D40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5B5AA3" w:rsidRPr="002D40CC" w:rsidRDefault="000B5487" w:rsidP="00E84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 Adair</w:t>
            </w:r>
          </w:p>
        </w:tc>
        <w:tc>
          <w:tcPr>
            <w:tcW w:w="992" w:type="dxa"/>
            <w:shd w:val="clear" w:color="auto" w:fill="D9D9D9"/>
          </w:tcPr>
          <w:p w:rsidR="005B5AA3" w:rsidRPr="002D40CC" w:rsidRDefault="005B5AA3" w:rsidP="00AA5867">
            <w:pPr>
              <w:rPr>
                <w:rFonts w:ascii="Arial" w:hAnsi="Arial" w:cs="Arial"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Toilets</w:t>
            </w:r>
            <w:r w:rsidRPr="002D40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9" w:type="dxa"/>
            <w:gridSpan w:val="3"/>
            <w:shd w:val="clear" w:color="auto" w:fill="auto"/>
          </w:tcPr>
          <w:p w:rsidR="005B5AA3" w:rsidRPr="002D40CC" w:rsidRDefault="000B5487" w:rsidP="00AA5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 Adair</w:t>
            </w:r>
          </w:p>
        </w:tc>
      </w:tr>
      <w:tr w:rsidR="0048198F" w:rsidRPr="002D40CC" w:rsidTr="002D40CC">
        <w:tc>
          <w:tcPr>
            <w:tcW w:w="2660" w:type="dxa"/>
            <w:shd w:val="clear" w:color="auto" w:fill="D9D9D9"/>
          </w:tcPr>
          <w:p w:rsidR="0048198F" w:rsidRPr="002D40CC" w:rsidRDefault="0048198F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Instructor Requirements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48198F" w:rsidRPr="00EC489D" w:rsidRDefault="0048198F" w:rsidP="00BA157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Can manage entire group effectively</w:t>
            </w:r>
          </w:p>
          <w:p w:rsidR="0048198F" w:rsidRPr="00EC489D" w:rsidRDefault="0048198F" w:rsidP="00BA157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Can competently handle all required equipment</w:t>
            </w:r>
            <w:r w:rsidR="00D97F35" w:rsidRPr="00EC489D">
              <w:rPr>
                <w:rFonts w:ascii="Arial" w:hAnsi="Arial" w:cs="Arial"/>
                <w:sz w:val="20"/>
                <w:szCs w:val="20"/>
              </w:rPr>
              <w:t xml:space="preserve"> including proper </w:t>
            </w:r>
            <w:r w:rsidR="00171106">
              <w:rPr>
                <w:rFonts w:ascii="Arial" w:hAnsi="Arial" w:cs="Arial"/>
                <w:sz w:val="20"/>
                <w:szCs w:val="20"/>
              </w:rPr>
              <w:t>kayaking</w:t>
            </w:r>
            <w:r w:rsidR="00D97F35" w:rsidRPr="00EC489D">
              <w:rPr>
                <w:rFonts w:ascii="Arial" w:hAnsi="Arial" w:cs="Arial"/>
                <w:sz w:val="20"/>
                <w:szCs w:val="20"/>
              </w:rPr>
              <w:t xml:space="preserve"> technique</w:t>
            </w:r>
          </w:p>
          <w:p w:rsidR="0048198F" w:rsidRPr="00EC489D" w:rsidRDefault="0048198F" w:rsidP="00BA1575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Knows, obeys, teaches and enforces safety procedures</w:t>
            </w:r>
          </w:p>
          <w:p w:rsidR="0048198F" w:rsidRPr="00EC489D" w:rsidRDefault="0048198F" w:rsidP="0048198F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Can teach, engage and provide positive outcomes to a range of groups</w:t>
            </w:r>
          </w:p>
        </w:tc>
        <w:tc>
          <w:tcPr>
            <w:tcW w:w="1076" w:type="dxa"/>
            <w:shd w:val="clear" w:color="auto" w:fill="auto"/>
          </w:tcPr>
          <w:p w:rsidR="0048198F" w:rsidRPr="00EC489D" w:rsidRDefault="0048198F" w:rsidP="005B5AA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8F" w:rsidRPr="00EC489D" w:rsidRDefault="0048198F" w:rsidP="005B5AA3">
            <w:p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Instructor Level:</w:t>
            </w:r>
          </w:p>
        </w:tc>
        <w:tc>
          <w:tcPr>
            <w:tcW w:w="935" w:type="dxa"/>
            <w:shd w:val="clear" w:color="auto" w:fill="auto"/>
          </w:tcPr>
          <w:p w:rsidR="0048198F" w:rsidRPr="00EC489D" w:rsidRDefault="0048198F" w:rsidP="005B5AA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98F" w:rsidRPr="00EC489D" w:rsidRDefault="00D97F35" w:rsidP="002D40C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EC489D"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</w:tr>
      <w:tr w:rsidR="0048198F" w:rsidRPr="002D40CC" w:rsidTr="002D40CC">
        <w:tc>
          <w:tcPr>
            <w:tcW w:w="2660" w:type="dxa"/>
            <w:shd w:val="clear" w:color="auto" w:fill="D9D9D9"/>
          </w:tcPr>
          <w:p w:rsidR="0048198F" w:rsidRPr="002D40CC" w:rsidRDefault="0048198F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Participant Competencies</w:t>
            </w:r>
          </w:p>
        </w:tc>
        <w:tc>
          <w:tcPr>
            <w:tcW w:w="10516" w:type="dxa"/>
            <w:gridSpan w:val="7"/>
            <w:shd w:val="clear" w:color="auto" w:fill="auto"/>
          </w:tcPr>
          <w:p w:rsidR="0048198F" w:rsidRPr="00EC489D" w:rsidRDefault="0048198F" w:rsidP="00BA157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Can understand and follow activity safety rules</w:t>
            </w:r>
          </w:p>
          <w:p w:rsidR="0048198F" w:rsidRDefault="0048198F" w:rsidP="00BA157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C489D">
              <w:rPr>
                <w:rFonts w:ascii="Arial" w:hAnsi="Arial" w:cs="Arial"/>
                <w:sz w:val="20"/>
                <w:szCs w:val="20"/>
              </w:rPr>
              <w:t>Is appropriately dressed</w:t>
            </w:r>
            <w:r w:rsidR="00C6696A">
              <w:rPr>
                <w:rFonts w:ascii="Arial" w:hAnsi="Arial" w:cs="Arial"/>
                <w:sz w:val="20"/>
                <w:szCs w:val="20"/>
              </w:rPr>
              <w:t>, Warm clothes and closed toe shoes</w:t>
            </w:r>
          </w:p>
          <w:p w:rsidR="00EC489D" w:rsidRPr="00EC489D" w:rsidRDefault="00EC489D" w:rsidP="00BA1575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120kg</w:t>
            </w:r>
          </w:p>
        </w:tc>
      </w:tr>
      <w:tr w:rsidR="0048198F" w:rsidRPr="002D40CC" w:rsidTr="002D40CC">
        <w:tc>
          <w:tcPr>
            <w:tcW w:w="2660" w:type="dxa"/>
            <w:shd w:val="clear" w:color="auto" w:fill="D9D9D9"/>
          </w:tcPr>
          <w:p w:rsidR="0048198F" w:rsidRPr="002D40CC" w:rsidRDefault="0048198F" w:rsidP="00AA58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Communications</w:t>
            </w:r>
          </w:p>
        </w:tc>
        <w:tc>
          <w:tcPr>
            <w:tcW w:w="10516" w:type="dxa"/>
            <w:gridSpan w:val="7"/>
            <w:shd w:val="clear" w:color="auto" w:fill="auto"/>
          </w:tcPr>
          <w:p w:rsidR="0048198F" w:rsidRPr="002D40CC" w:rsidRDefault="000B5487" w:rsidP="000B5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HF </w:t>
            </w:r>
            <w:r w:rsidR="0048198F">
              <w:rPr>
                <w:rFonts w:ascii="Arial" w:hAnsi="Arial" w:cs="Arial"/>
                <w:sz w:val="20"/>
                <w:szCs w:val="20"/>
              </w:rPr>
              <w:t>Radio</w:t>
            </w:r>
            <w:r w:rsidR="0048198F" w:rsidRPr="002D40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12BE" w:rsidTr="001012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12BE" w:rsidRPr="002D40CC" w:rsidRDefault="001012BE" w:rsidP="00BA15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ies</w:t>
            </w:r>
            <w:r w:rsidR="00EC489D">
              <w:rPr>
                <w:rFonts w:ascii="Arial" w:hAnsi="Arial" w:cs="Arial"/>
                <w:b/>
                <w:sz w:val="20"/>
                <w:szCs w:val="20"/>
              </w:rPr>
              <w:t xml:space="preserve"> / Ratio</w:t>
            </w:r>
          </w:p>
        </w:tc>
        <w:tc>
          <w:tcPr>
            <w:tcW w:w="10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E" w:rsidRDefault="00EC489D" w:rsidP="00BA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: 12</w:t>
            </w:r>
          </w:p>
        </w:tc>
      </w:tr>
      <w:tr w:rsidR="00336402" w:rsidTr="0033640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6402" w:rsidRPr="00336402" w:rsidRDefault="00336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402">
              <w:rPr>
                <w:rFonts w:ascii="Arial" w:hAnsi="Arial" w:cs="Arial"/>
                <w:b/>
                <w:sz w:val="20"/>
                <w:szCs w:val="20"/>
              </w:rPr>
              <w:t>Weather Factors</w:t>
            </w:r>
          </w:p>
        </w:tc>
        <w:tc>
          <w:tcPr>
            <w:tcW w:w="10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402" w:rsidRDefault="007101B6" w:rsidP="00C66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ase activity </w:t>
            </w:r>
            <w:r w:rsidR="00C6696A">
              <w:rPr>
                <w:rFonts w:ascii="Arial" w:hAnsi="Arial" w:cs="Arial"/>
                <w:sz w:val="20"/>
                <w:szCs w:val="20"/>
              </w:rPr>
              <w:t>if river is to hi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5867" w:rsidRDefault="00AA5867" w:rsidP="00AA5867">
      <w:pPr>
        <w:rPr>
          <w:rFonts w:ascii="Arial" w:hAnsi="Arial" w:cs="Arial"/>
          <w:sz w:val="20"/>
          <w:szCs w:val="20"/>
        </w:rPr>
      </w:pPr>
    </w:p>
    <w:p w:rsidR="00613AC5" w:rsidRPr="00F27514" w:rsidRDefault="00613AC5" w:rsidP="00AA5867">
      <w:pPr>
        <w:rPr>
          <w:rFonts w:ascii="Arial" w:hAnsi="Arial" w:cs="Arial"/>
          <w:sz w:val="20"/>
          <w:szCs w:val="20"/>
        </w:rPr>
      </w:pP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6"/>
        <w:gridCol w:w="995"/>
        <w:gridCol w:w="1134"/>
        <w:gridCol w:w="283"/>
        <w:gridCol w:w="851"/>
        <w:gridCol w:w="992"/>
        <w:gridCol w:w="5245"/>
        <w:gridCol w:w="915"/>
      </w:tblGrid>
      <w:tr w:rsidR="00FB37D7" w:rsidRPr="002D40CC" w:rsidTr="002D40CC">
        <w:tc>
          <w:tcPr>
            <w:tcW w:w="2941" w:type="dxa"/>
            <w:gridSpan w:val="2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Site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613AC5" w:rsidRPr="002D40CC" w:rsidTr="00613AC5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D40CC" w:rsidRDefault="00347EE1" w:rsidP="00646004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wning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D40CC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D40CC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D40CC" w:rsidRDefault="00347EE1" w:rsidP="00646004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group members are properly briefed on boundaries and wearing appropriate helmets and buoyancy aids before entering water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D40CC" w:rsidRDefault="00613AC5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FB37D7" w:rsidRPr="002D40CC" w:rsidTr="002D40CC">
        <w:tc>
          <w:tcPr>
            <w:tcW w:w="2941" w:type="dxa"/>
            <w:gridSpan w:val="2"/>
            <w:shd w:val="clear" w:color="auto" w:fill="auto"/>
          </w:tcPr>
          <w:p w:rsidR="00CB65E6" w:rsidRPr="002D40CC" w:rsidRDefault="00347EE1" w:rsidP="002D40CC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ery steps and bank when descending to the water</w:t>
            </w:r>
          </w:p>
        </w:tc>
        <w:tc>
          <w:tcPr>
            <w:tcW w:w="995" w:type="dxa"/>
            <w:shd w:val="clear" w:color="auto" w:fill="auto"/>
          </w:tcPr>
          <w:p w:rsidR="00CB65E6" w:rsidRPr="002D40CC" w:rsidRDefault="00D1358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CB65E6" w:rsidRPr="002D40CC" w:rsidRDefault="00613AC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2D40CC" w:rsidRDefault="00347EE1" w:rsidP="003A0D16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clients are aware of the footing and proceed with caution.</w:t>
            </w:r>
          </w:p>
        </w:tc>
        <w:tc>
          <w:tcPr>
            <w:tcW w:w="915" w:type="dxa"/>
            <w:shd w:val="clear" w:color="auto" w:fill="auto"/>
          </w:tcPr>
          <w:p w:rsidR="00CB65E6" w:rsidRPr="002D40CC" w:rsidRDefault="0099175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FB37D7" w:rsidRPr="002D40CC" w:rsidTr="002D40CC">
        <w:tc>
          <w:tcPr>
            <w:tcW w:w="2941" w:type="dxa"/>
            <w:gridSpan w:val="2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Activity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DF64AA" w:rsidRPr="002D40CC" w:rsidTr="002D40CC">
        <w:tc>
          <w:tcPr>
            <w:tcW w:w="2941" w:type="dxa"/>
            <w:gridSpan w:val="2"/>
            <w:shd w:val="clear" w:color="auto" w:fill="auto"/>
          </w:tcPr>
          <w:p w:rsidR="00DF64AA" w:rsidRPr="002D40CC" w:rsidRDefault="00347EE1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getting feet cut or abraded on rocks in river bed</w:t>
            </w:r>
          </w:p>
        </w:tc>
        <w:tc>
          <w:tcPr>
            <w:tcW w:w="995" w:type="dxa"/>
            <w:shd w:val="clear" w:color="auto" w:fill="auto"/>
          </w:tcPr>
          <w:p w:rsidR="00DF64AA" w:rsidRPr="002D40CC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2D40CC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F64AA" w:rsidRPr="002D40CC" w:rsidRDefault="00347EE1" w:rsidP="004B048B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clients wear closed toe shoes at all times</w:t>
            </w:r>
          </w:p>
        </w:tc>
        <w:tc>
          <w:tcPr>
            <w:tcW w:w="915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DF64AA" w:rsidRPr="002D40CC" w:rsidTr="002D40CC">
        <w:tc>
          <w:tcPr>
            <w:tcW w:w="2941" w:type="dxa"/>
            <w:gridSpan w:val="2"/>
            <w:shd w:val="clear" w:color="auto" w:fill="auto"/>
          </w:tcPr>
          <w:p w:rsidR="00DF64AA" w:rsidRPr="002D40CC" w:rsidRDefault="00171106" w:rsidP="00171106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being hit by another kayak or paddle</w:t>
            </w:r>
          </w:p>
        </w:tc>
        <w:tc>
          <w:tcPr>
            <w:tcW w:w="995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2D40CC" w:rsidRDefault="00171106" w:rsidP="003A0D16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or to ensure that all clients are wearing helmets and manage use of equipment at all times. </w:t>
            </w:r>
            <w:r w:rsidR="004B0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DF64AA" w:rsidRPr="002D40CC" w:rsidTr="002D40CC">
        <w:tc>
          <w:tcPr>
            <w:tcW w:w="2941" w:type="dxa"/>
            <w:gridSpan w:val="2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 to equipment</w:t>
            </w:r>
          </w:p>
        </w:tc>
        <w:tc>
          <w:tcPr>
            <w:tcW w:w="995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F64AA" w:rsidRDefault="00A926E3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or to ensure all equipment is being used correctly and brief group on proper equipment care</w:t>
            </w:r>
            <w:r w:rsidR="00D135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3FE6" w:rsidRDefault="00523FE6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on’t throw or drop helmets</w:t>
            </w:r>
          </w:p>
          <w:p w:rsidR="00523FE6" w:rsidRPr="002D40CC" w:rsidRDefault="00523FE6" w:rsidP="00523FE6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on’t stand on rope</w:t>
            </w:r>
          </w:p>
        </w:tc>
        <w:tc>
          <w:tcPr>
            <w:tcW w:w="915" w:type="dxa"/>
            <w:shd w:val="clear" w:color="auto" w:fill="auto"/>
          </w:tcPr>
          <w:p w:rsidR="00DF64AA" w:rsidRPr="002D40CC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D1358A" w:rsidRPr="00613AC5" w:rsidTr="002D40CC">
        <w:tc>
          <w:tcPr>
            <w:tcW w:w="2941" w:type="dxa"/>
            <w:gridSpan w:val="2"/>
            <w:shd w:val="clear" w:color="auto" w:fill="auto"/>
          </w:tcPr>
          <w:p w:rsidR="00171106" w:rsidRDefault="000F28B9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</w:t>
            </w:r>
            <w:r w:rsidR="00171106">
              <w:rPr>
                <w:rFonts w:ascii="Arial" w:hAnsi="Arial" w:cs="Arial"/>
                <w:sz w:val="20"/>
                <w:szCs w:val="20"/>
              </w:rPr>
              <w:t>kayaking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s wa</w:t>
            </w:r>
            <w:r w:rsidR="00D1358A" w:rsidRPr="00613AC5">
              <w:rPr>
                <w:rFonts w:ascii="Arial" w:hAnsi="Arial" w:cs="Arial"/>
                <w:sz w:val="20"/>
                <w:szCs w:val="20"/>
              </w:rPr>
              <w:t>ndering off or misbehaving</w:t>
            </w:r>
          </w:p>
          <w:p w:rsidR="00D1358A" w:rsidRPr="00613AC5" w:rsidRDefault="00D1358A" w:rsidP="00BA1575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613A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D1358A" w:rsidRPr="00EC489D" w:rsidRDefault="00D135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89D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D1358A" w:rsidRPr="00EC489D" w:rsidRDefault="00D135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89D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1358A" w:rsidRPr="00613AC5" w:rsidRDefault="00D1358A" w:rsidP="00B27FEA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613AC5">
              <w:rPr>
                <w:rFonts w:ascii="Arial" w:hAnsi="Arial" w:cs="Arial"/>
                <w:sz w:val="20"/>
                <w:szCs w:val="20"/>
              </w:rPr>
              <w:t xml:space="preserve">Instructor is to keep control of the whole group </w:t>
            </w:r>
            <w:r w:rsidR="00B27FEA" w:rsidRPr="00613AC5">
              <w:rPr>
                <w:rFonts w:ascii="Arial" w:hAnsi="Arial" w:cs="Arial"/>
                <w:sz w:val="20"/>
                <w:szCs w:val="20"/>
              </w:rPr>
              <w:t>throughout the activity</w:t>
            </w:r>
            <w:r w:rsidRPr="00613AC5">
              <w:rPr>
                <w:rFonts w:ascii="Arial" w:hAnsi="Arial" w:cs="Arial"/>
                <w:sz w:val="20"/>
                <w:szCs w:val="20"/>
              </w:rPr>
              <w:t xml:space="preserve"> and keep </w:t>
            </w:r>
            <w:r w:rsidR="00B27FEA" w:rsidRPr="00613AC5">
              <w:rPr>
                <w:rFonts w:ascii="Arial" w:hAnsi="Arial" w:cs="Arial"/>
                <w:sz w:val="20"/>
                <w:szCs w:val="20"/>
              </w:rPr>
              <w:t>group</w:t>
            </w:r>
            <w:r w:rsidRPr="00613AC5">
              <w:rPr>
                <w:rFonts w:ascii="Arial" w:hAnsi="Arial" w:cs="Arial"/>
                <w:sz w:val="20"/>
                <w:szCs w:val="20"/>
              </w:rPr>
              <w:t xml:space="preserve"> in sight, or with another member of staff at all times. </w:t>
            </w:r>
          </w:p>
        </w:tc>
        <w:tc>
          <w:tcPr>
            <w:tcW w:w="915" w:type="dxa"/>
            <w:shd w:val="clear" w:color="auto" w:fill="auto"/>
          </w:tcPr>
          <w:p w:rsidR="00D1358A" w:rsidRPr="00EC489D" w:rsidRDefault="00D135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89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FB37D7" w:rsidRPr="002D40CC" w:rsidTr="002D40CC">
        <w:tc>
          <w:tcPr>
            <w:tcW w:w="2235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i/>
                <w:sz w:val="20"/>
                <w:szCs w:val="20"/>
              </w:rPr>
              <w:t>Severity &amp; Potential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65E6" w:rsidRPr="002D40CC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D40CC">
              <w:rPr>
                <w:rFonts w:ascii="Arial" w:hAnsi="Arial" w:cs="Arial"/>
                <w:i/>
                <w:sz w:val="20"/>
                <w:szCs w:val="20"/>
              </w:rPr>
              <w:t>L = Low, M = Medium, H = High</w:t>
            </w:r>
          </w:p>
        </w:tc>
        <w:tc>
          <w:tcPr>
            <w:tcW w:w="851" w:type="dxa"/>
            <w:shd w:val="clear" w:color="auto" w:fill="auto"/>
          </w:tcPr>
          <w:p w:rsidR="00CB65E6" w:rsidRPr="002D40CC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CB65E6" w:rsidRPr="002D40CC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D40CC">
              <w:rPr>
                <w:rFonts w:ascii="Arial" w:hAnsi="Arial" w:cs="Arial"/>
                <w:b/>
                <w:i/>
                <w:sz w:val="20"/>
                <w:szCs w:val="20"/>
              </w:rPr>
              <w:t>Result</w:t>
            </w:r>
            <w:r w:rsidRPr="002D40C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6160" w:type="dxa"/>
            <w:gridSpan w:val="2"/>
            <w:shd w:val="clear" w:color="auto" w:fill="auto"/>
          </w:tcPr>
          <w:p w:rsidR="00CB65E6" w:rsidRPr="002D40CC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D40CC">
              <w:rPr>
                <w:rFonts w:ascii="Arial" w:hAnsi="Arial" w:cs="Arial"/>
                <w:i/>
                <w:sz w:val="20"/>
                <w:szCs w:val="20"/>
              </w:rPr>
              <w:t>I = Isolates Hazard, M = Minimizes Hazard, E = Eliminates Hazard</w:t>
            </w:r>
          </w:p>
        </w:tc>
      </w:tr>
    </w:tbl>
    <w:p w:rsidR="002B5F0C" w:rsidRDefault="002B5F0C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2D40CC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4759F2" w:rsidRDefault="004759F2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523FE6" w:rsidP="002B5F0C">
      <w:pPr>
        <w:tabs>
          <w:tab w:val="left" w:pos="1365"/>
        </w:tabs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7940</wp:posOffset>
                </wp:positionV>
                <wp:extent cx="2886075" cy="3424555"/>
                <wp:effectExtent l="9525" t="8890" r="9525" b="508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45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B9" w:rsidRPr="0079136F" w:rsidRDefault="001E58B9" w:rsidP="001E58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Emergency Procedures:</w:t>
                            </w:r>
                          </w:p>
                          <w:p w:rsidR="001E58B9" w:rsidRPr="0079136F" w:rsidRDefault="001E58B9" w:rsidP="001E58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Halt Activity</w:t>
                            </w:r>
                          </w:p>
                          <w:p w:rsidR="001E58B9" w:rsidRPr="0079136F" w:rsidRDefault="001E58B9" w:rsidP="001E58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Gather group together in a safe place; away from incident but insight</w:t>
                            </w:r>
                          </w:p>
                          <w:p w:rsidR="001E58B9" w:rsidRPr="0079136F" w:rsidRDefault="001E58B9" w:rsidP="001E58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Assess the situation; do not enter a situation that could cause harm to you as the rescuer.</w:t>
                            </w:r>
                          </w:p>
                          <w:p w:rsidR="001E58B9" w:rsidRPr="0079136F" w:rsidRDefault="001E58B9" w:rsidP="001E58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Provide 1</w:t>
                            </w:r>
                            <w:r w:rsidRPr="0079136F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 xml:space="preserve"> Aid</w:t>
                            </w:r>
                          </w:p>
                          <w:p w:rsidR="001E58B9" w:rsidRPr="0079136F" w:rsidRDefault="001E58B9" w:rsidP="001E58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Contact senior staff OR send at least 2 people to get help.</w:t>
                            </w:r>
                          </w:p>
                          <w:p w:rsidR="001E58B9" w:rsidRPr="0079136F" w:rsidRDefault="001E58B9" w:rsidP="001E58B9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9136F">
                              <w:rPr>
                                <w:rFonts w:ascii="Arial" w:hAnsi="Arial" w:cs="Arial"/>
                                <w:b/>
                              </w:rPr>
                              <w:t>If required call 111 then contact manager A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1.5pt;margin-top:2.2pt;width:227.25pt;height:2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" fillcolor="#d8d8d8">
                <v:textbox>
                  <w:txbxContent>
                    <w:p w:rsidR="001E58B9" w:rsidRPr="0079136F" w:rsidRDefault="001E58B9" w:rsidP="001E58B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Emergency Procedures:</w:t>
                      </w:r>
                    </w:p>
                    <w:p w:rsidR="001E58B9" w:rsidRPr="0079136F" w:rsidRDefault="001E58B9" w:rsidP="001E58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Halt Activity</w:t>
                      </w:r>
                    </w:p>
                    <w:p w:rsidR="001E58B9" w:rsidRPr="0079136F" w:rsidRDefault="001E58B9" w:rsidP="001E58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Gather group together in a safe place; away from incident but insight</w:t>
                      </w:r>
                    </w:p>
                    <w:p w:rsidR="001E58B9" w:rsidRPr="0079136F" w:rsidRDefault="001E58B9" w:rsidP="001E58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Assess the situation; do not enter a situation that could cause harm to you as the rescuer.</w:t>
                      </w:r>
                    </w:p>
                    <w:p w:rsidR="001E58B9" w:rsidRPr="0079136F" w:rsidRDefault="001E58B9" w:rsidP="001E58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Provide 1</w:t>
                      </w:r>
                      <w:r w:rsidRPr="0079136F">
                        <w:rPr>
                          <w:rFonts w:ascii="Arial" w:hAnsi="Arial" w:cs="Arial"/>
                          <w:b/>
                          <w:vertAlign w:val="superscript"/>
                        </w:rPr>
                        <w:t>st</w:t>
                      </w:r>
                      <w:r w:rsidRPr="0079136F">
                        <w:rPr>
                          <w:rFonts w:ascii="Arial" w:hAnsi="Arial" w:cs="Arial"/>
                          <w:b/>
                        </w:rPr>
                        <w:t xml:space="preserve"> Aid</w:t>
                      </w:r>
                    </w:p>
                    <w:p w:rsidR="001E58B9" w:rsidRPr="0079136F" w:rsidRDefault="001E58B9" w:rsidP="001E58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Contact senior staff OR send at least 2 people to get help.</w:t>
                      </w:r>
                    </w:p>
                    <w:p w:rsidR="001E58B9" w:rsidRPr="0079136F" w:rsidRDefault="001E58B9" w:rsidP="001E58B9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9136F">
                        <w:rPr>
                          <w:rFonts w:ascii="Arial" w:hAnsi="Arial" w:cs="Arial"/>
                          <w:b/>
                        </w:rPr>
                        <w:t>If required call 111 then contact manager ASAP</w:t>
                      </w:r>
                    </w:p>
                  </w:txbxContent>
                </v:textbox>
              </v:shape>
            </w:pict>
          </mc:Fallback>
        </mc:AlternateContent>
      </w:r>
    </w:p>
    <w:p w:rsidR="001E58B9" w:rsidRPr="002F1098" w:rsidRDefault="001E58B9" w:rsidP="00B27FEA">
      <w:pPr>
        <w:rPr>
          <w:rFonts w:ascii="Arial" w:hAnsi="Arial" w:cs="Arial"/>
          <w:sz w:val="20"/>
          <w:szCs w:val="20"/>
        </w:rPr>
      </w:pPr>
    </w:p>
    <w:p w:rsidR="001E58B9" w:rsidRPr="00FB37D7" w:rsidRDefault="001E58B9" w:rsidP="001E58B9">
      <w:pPr>
        <w:rPr>
          <w:rFonts w:ascii="Arial" w:hAnsi="Arial" w:cs="Arial"/>
        </w:rPr>
      </w:pPr>
    </w:p>
    <w:p w:rsidR="001E58B9" w:rsidRPr="00FB37D7" w:rsidRDefault="001E58B9" w:rsidP="001E58B9">
      <w:pPr>
        <w:rPr>
          <w:rFonts w:ascii="Arial" w:hAnsi="Arial" w:cs="Arial"/>
        </w:rPr>
      </w:pPr>
    </w:p>
    <w:p w:rsidR="001E58B9" w:rsidRPr="00FB37D7" w:rsidRDefault="001E58B9" w:rsidP="001E58B9">
      <w:pPr>
        <w:rPr>
          <w:rFonts w:ascii="Arial" w:hAnsi="Arial" w:cs="Arial"/>
        </w:rPr>
      </w:pPr>
    </w:p>
    <w:p w:rsidR="001E58B9" w:rsidRPr="00FB37D7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Pr="00FB37D7" w:rsidRDefault="001E58B9" w:rsidP="001E58B9">
      <w:pPr>
        <w:rPr>
          <w:rFonts w:ascii="Arial" w:hAnsi="Arial" w:cs="Arial"/>
          <w:sz w:val="20"/>
          <w:szCs w:val="20"/>
          <w:u w:val="single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  <w:bookmarkStart w:id="0" w:name="_GoBack"/>
      <w:bookmarkEnd w:id="0"/>
    </w:p>
    <w:p w:rsidR="00B27FEA" w:rsidRDefault="00B27FEA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</w:p>
    <w:p w:rsidR="00B27FEA" w:rsidRDefault="00B27FEA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1E58B9" w:rsidRDefault="001E58B9" w:rsidP="001E58B9">
      <w:pPr>
        <w:rPr>
          <w:rFonts w:ascii="Arial" w:hAnsi="Arial" w:cs="Arial"/>
        </w:rPr>
      </w:pPr>
    </w:p>
    <w:p w:rsidR="002F1098" w:rsidRPr="00FB37D7" w:rsidRDefault="002F1098" w:rsidP="00FB37D7">
      <w:pPr>
        <w:rPr>
          <w:rFonts w:ascii="Arial" w:hAnsi="Arial" w:cs="Arial"/>
        </w:rPr>
      </w:pPr>
    </w:p>
    <w:sectPr w:rsidR="002F1098" w:rsidRPr="00FB37D7" w:rsidSect="00D620F9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B2" w:rsidRDefault="00CA54B2" w:rsidP="007B3409">
      <w:r>
        <w:separator/>
      </w:r>
    </w:p>
  </w:endnote>
  <w:endnote w:type="continuationSeparator" w:id="0">
    <w:p w:rsidR="00CA54B2" w:rsidRDefault="00CA54B2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6F" w:rsidRPr="00C6696A" w:rsidRDefault="00523FE6" w:rsidP="0079136F">
    <w:pPr>
      <w:rPr>
        <w:rFonts w:asciiTheme="minorHAnsi" w:hAnsiTheme="minorHAnsi"/>
        <w:sz w:val="20"/>
        <w:szCs w:val="20"/>
      </w:rPr>
    </w:pPr>
    <w:r w:rsidRPr="00C6696A">
      <w:rPr>
        <w:rFonts w:asciiTheme="minorHAnsi" w:hAnsiTheme="minorHAnsi"/>
        <w:noProof/>
        <w:sz w:val="20"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9A4074" wp14:editId="13A74F8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5" name="AutoShape 13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14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136F" w:rsidRDefault="002A64AC" w:rsidP="0079136F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79136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6696A" w:rsidRPr="00C6696A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0;margin-top:0;width:34.4pt;height:56.45pt;z-index:25165670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Nc/BlVlAwAA&#10;HgkAAA4AAAAAAAAAAAAAAAAALgIAAGRycy9lMm9Eb2MueG1sUEsBAi0AFAAGAAgAAAAhANKXawfb&#10;AAAABAEAAA8AAAAAAAAAAAAAAAAAvw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lDsIAAADaAAAADwAAAGRycy9kb3ducmV2LnhtbESPQWvCQBSE74X+h+UJvdWNQq1EV5GC&#10;kEspMer5kX0m0ezbsLsmaX+9Wyj0OMx8M8x6O5pW9OR8Y1nBbJqAIC6tbrhScCz2r0sQPiBrbC2T&#10;gm/ysN08P60x1XbgnPpDqEQsYZ+igjqELpXSlzUZ9FPbEUfvYp3BEKWrpHY4xHLTynmSLKTBhuNC&#10;jR191FTeDnej4C17N1efFflPkMXnuW+/uvtJKvUyGXcrEIHG8B/+ozMdOf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YlDsIAAADaAAAADwAAAAAAAAAAAAAA&#10;AAChAgAAZHJzL2Rvd25yZXYueG1sUEsFBgAAAAAEAAQA+QAAAJADAAAAAA==&#10;" strokecolor="#7f7f7f"/>
              <v:rect id="Rectangle 14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cDMQA&#10;AADaAAAADwAAAGRycy9kb3ducmV2LnhtbESPS2vDMBCE74X8B7GF3hq5PYTGiRKK00Khl7zI47ZY&#10;G8u1tTKWajv/PgoUehxm5htmvhxsLTpqfelYwcs4AUGcO11yoWC/+3x+A+EDssbaMSm4koflYvQw&#10;x1S7njfUbUMhIoR9igpMCE0qpc8NWfRj1xBH7+JaiyHKtpC6xT7CbS1fk2QiLZYcFww2lBnKq+2v&#10;VVCZ1c/Hd3XNTnzosuM69NPzca3U0+PwPgMRaAj/4b/2l1Ywg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HAzEAAAA2gAAAA8AAAAAAAAAAAAAAAAAmAIAAGRycy9k&#10;b3ducmV2LnhtbFBLBQYAAAAABAAEAPUAAACJAwAAAAA=&#10;" filled="f" strokecolor="#7f7f7f">
                <v:textbox>
                  <w:txbxContent>
                    <w:p w:rsidR="0079136F" w:rsidRDefault="002A64AC" w:rsidP="0079136F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79136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6696A" w:rsidRPr="00C6696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79136F" w:rsidRPr="00C6696A">
      <w:rPr>
        <w:rFonts w:asciiTheme="minorHAnsi" w:hAnsiTheme="minorHAnsi"/>
        <w:sz w:val="20"/>
        <w:szCs w:val="20"/>
      </w:rPr>
      <w:t xml:space="preserve">Approved by – </w:t>
    </w:r>
    <w:r w:rsidRPr="00C6696A">
      <w:rPr>
        <w:rFonts w:asciiTheme="minorHAnsi" w:hAnsiTheme="minorHAnsi"/>
        <w:sz w:val="20"/>
        <w:szCs w:val="20"/>
      </w:rPr>
      <w:t>Lee Vaughan</w:t>
    </w:r>
    <w:r w:rsidR="0079136F" w:rsidRPr="00C6696A">
      <w:rPr>
        <w:rFonts w:asciiTheme="minorHAnsi" w:hAnsiTheme="minorHAnsi"/>
        <w:sz w:val="20"/>
        <w:szCs w:val="20"/>
      </w:rPr>
      <w:t xml:space="preserve">     </w:t>
    </w:r>
  </w:p>
  <w:p w:rsidR="0079136F" w:rsidRPr="00C6696A" w:rsidRDefault="0079136F" w:rsidP="0079136F">
    <w:pPr>
      <w:rPr>
        <w:rFonts w:asciiTheme="minorHAnsi" w:hAnsiTheme="minorHAnsi"/>
        <w:sz w:val="20"/>
        <w:szCs w:val="20"/>
      </w:rPr>
    </w:pPr>
    <w:r w:rsidRPr="00C6696A">
      <w:rPr>
        <w:rFonts w:asciiTheme="minorHAnsi" w:hAnsiTheme="minorHAnsi"/>
        <w:sz w:val="20"/>
        <w:szCs w:val="20"/>
      </w:rPr>
      <w:t xml:space="preserve">Date - Friday, October 26, 2012    </w:t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</w:r>
    <w:r w:rsidRPr="00C6696A">
      <w:rPr>
        <w:rFonts w:asciiTheme="minorHAnsi" w:hAnsiTheme="minorHAnsi"/>
        <w:sz w:val="20"/>
        <w:szCs w:val="20"/>
      </w:rPr>
      <w:tab/>
      <w:t>Review by – Friday, October 25, 2013</w:t>
    </w:r>
  </w:p>
  <w:p w:rsidR="00B5436B" w:rsidRDefault="00523FE6" w:rsidP="00E31B08"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B08" w:rsidRDefault="002A64AC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FA5FB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6696A" w:rsidRPr="00C6696A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30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iOCK5mcD&#10;AAAiCQAADgAAAAAAAAAAAAAAAAAuAgAAZHJzL2Uyb0RvYy54bWxQSwECLQAUAAYACAAAACEA0pdr&#10;B9sAAAAEAQAADwAAAAAAAAAAAAAAAADBBQAAZHJzL2Rvd25yZXYueG1sUEsFBgAAAAAEAAQA8wAA&#10;AMkGAAAAAA==&#10;">
              <v:shape id="AutoShape 5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6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E31B08" w:rsidRDefault="002A64AC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FA5FB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6696A" w:rsidRPr="00C6696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B2" w:rsidRDefault="00CA54B2" w:rsidP="007B3409">
      <w:r>
        <w:separator/>
      </w:r>
    </w:p>
  </w:footnote>
  <w:footnote w:type="continuationSeparator" w:id="0">
    <w:p w:rsidR="00CA54B2" w:rsidRDefault="00CA54B2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10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9" name="Picture 9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6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5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C"/>
    <w:rsid w:val="00011059"/>
    <w:rsid w:val="000512E1"/>
    <w:rsid w:val="00062BE3"/>
    <w:rsid w:val="000B5487"/>
    <w:rsid w:val="000F28B9"/>
    <w:rsid w:val="001012BE"/>
    <w:rsid w:val="00106572"/>
    <w:rsid w:val="0013544E"/>
    <w:rsid w:val="00156AFD"/>
    <w:rsid w:val="00171106"/>
    <w:rsid w:val="0017318B"/>
    <w:rsid w:val="00174E3E"/>
    <w:rsid w:val="001B28D4"/>
    <w:rsid w:val="001B3E04"/>
    <w:rsid w:val="001C3EFC"/>
    <w:rsid w:val="001D4A15"/>
    <w:rsid w:val="001E58B9"/>
    <w:rsid w:val="001F0B3D"/>
    <w:rsid w:val="00230BBF"/>
    <w:rsid w:val="00241688"/>
    <w:rsid w:val="0024553B"/>
    <w:rsid w:val="002A64AC"/>
    <w:rsid w:val="002B5F0C"/>
    <w:rsid w:val="002D40CC"/>
    <w:rsid w:val="002F1098"/>
    <w:rsid w:val="003019AE"/>
    <w:rsid w:val="003031C4"/>
    <w:rsid w:val="00317914"/>
    <w:rsid w:val="00336402"/>
    <w:rsid w:val="00347EE1"/>
    <w:rsid w:val="003657D4"/>
    <w:rsid w:val="00385FA6"/>
    <w:rsid w:val="00391282"/>
    <w:rsid w:val="003A0D16"/>
    <w:rsid w:val="003E3E11"/>
    <w:rsid w:val="003E7743"/>
    <w:rsid w:val="003F28D2"/>
    <w:rsid w:val="00407808"/>
    <w:rsid w:val="0042437C"/>
    <w:rsid w:val="004759F2"/>
    <w:rsid w:val="0048198F"/>
    <w:rsid w:val="004A592D"/>
    <w:rsid w:val="004A7EB4"/>
    <w:rsid w:val="004B048B"/>
    <w:rsid w:val="00523FE6"/>
    <w:rsid w:val="0053183A"/>
    <w:rsid w:val="005B5AA3"/>
    <w:rsid w:val="005B69CC"/>
    <w:rsid w:val="005E72B1"/>
    <w:rsid w:val="006025FF"/>
    <w:rsid w:val="00613AC5"/>
    <w:rsid w:val="00646004"/>
    <w:rsid w:val="00694C75"/>
    <w:rsid w:val="006C6417"/>
    <w:rsid w:val="006C7E4D"/>
    <w:rsid w:val="007101B6"/>
    <w:rsid w:val="00725D24"/>
    <w:rsid w:val="00740210"/>
    <w:rsid w:val="00772CE0"/>
    <w:rsid w:val="0079136F"/>
    <w:rsid w:val="007B3409"/>
    <w:rsid w:val="007B5DC0"/>
    <w:rsid w:val="007D14D7"/>
    <w:rsid w:val="007E338E"/>
    <w:rsid w:val="00847034"/>
    <w:rsid w:val="00886563"/>
    <w:rsid w:val="009226B1"/>
    <w:rsid w:val="009912F9"/>
    <w:rsid w:val="00991755"/>
    <w:rsid w:val="009A2D28"/>
    <w:rsid w:val="009B07B3"/>
    <w:rsid w:val="009C0C07"/>
    <w:rsid w:val="009C30FC"/>
    <w:rsid w:val="009C5FE9"/>
    <w:rsid w:val="009E49E2"/>
    <w:rsid w:val="00A177FC"/>
    <w:rsid w:val="00A8164D"/>
    <w:rsid w:val="00A926E3"/>
    <w:rsid w:val="00AA5867"/>
    <w:rsid w:val="00AA62AB"/>
    <w:rsid w:val="00AC5AFD"/>
    <w:rsid w:val="00AC6517"/>
    <w:rsid w:val="00AD257D"/>
    <w:rsid w:val="00B16C93"/>
    <w:rsid w:val="00B25E7C"/>
    <w:rsid w:val="00B27FEA"/>
    <w:rsid w:val="00B5436B"/>
    <w:rsid w:val="00BA1575"/>
    <w:rsid w:val="00BB2751"/>
    <w:rsid w:val="00BC6336"/>
    <w:rsid w:val="00C00EFE"/>
    <w:rsid w:val="00C14B21"/>
    <w:rsid w:val="00C5046B"/>
    <w:rsid w:val="00C6696A"/>
    <w:rsid w:val="00CA40C2"/>
    <w:rsid w:val="00CA54B2"/>
    <w:rsid w:val="00CB65E6"/>
    <w:rsid w:val="00CD2598"/>
    <w:rsid w:val="00D1358A"/>
    <w:rsid w:val="00D620F9"/>
    <w:rsid w:val="00D814EA"/>
    <w:rsid w:val="00D97F35"/>
    <w:rsid w:val="00DF64AA"/>
    <w:rsid w:val="00E31B08"/>
    <w:rsid w:val="00E324D6"/>
    <w:rsid w:val="00E5110B"/>
    <w:rsid w:val="00E6422E"/>
    <w:rsid w:val="00E7514A"/>
    <w:rsid w:val="00E84CE4"/>
    <w:rsid w:val="00EA59B3"/>
    <w:rsid w:val="00EB0453"/>
    <w:rsid w:val="00EC489D"/>
    <w:rsid w:val="00EE14D7"/>
    <w:rsid w:val="00FA5FBF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D856E-5FD9-41C1-884C-08E1000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Kurt Jefferies</dc:creator>
  <cp:lastModifiedBy>CA-Instructors</cp:lastModifiedBy>
  <cp:revision>4</cp:revision>
  <dcterms:created xsi:type="dcterms:W3CDTF">2014-08-19T01:26:00Z</dcterms:created>
  <dcterms:modified xsi:type="dcterms:W3CDTF">2014-11-20T21:10:00Z</dcterms:modified>
</cp:coreProperties>
</file>